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A947F5" w:rsidR="00DF4FD8" w:rsidRPr="00A410FF" w:rsidRDefault="009127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C36891" w:rsidR="00222997" w:rsidRPr="0078428F" w:rsidRDefault="009127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98FFFC" w:rsidR="00222997" w:rsidRPr="00927C1B" w:rsidRDefault="00912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8BCEFE" w:rsidR="00222997" w:rsidRPr="00927C1B" w:rsidRDefault="00912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BCBA81" w:rsidR="00222997" w:rsidRPr="00927C1B" w:rsidRDefault="00912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F2A9F" w:rsidR="00222997" w:rsidRPr="00927C1B" w:rsidRDefault="00912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D42DA4" w:rsidR="00222997" w:rsidRPr="00927C1B" w:rsidRDefault="00912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E1C67A" w:rsidR="00222997" w:rsidRPr="00927C1B" w:rsidRDefault="00912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DB6F0" w:rsidR="00222997" w:rsidRPr="00927C1B" w:rsidRDefault="00912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AF8688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4A31B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C146A5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627D41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DADFF3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C97F2D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B45DE2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7DE116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66B7F4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D0E057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2C8BDA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04C96A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92D74C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1DC02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998C85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96F96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9C1E8A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7A4E46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B84B32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0B0B12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5DC5A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95A558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E49640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71F6D7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8FCD2C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BFE650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6FB836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633DF4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302A2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F3EE55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A62402" w:rsidR="0041001E" w:rsidRPr="004B120E" w:rsidRDefault="00912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C036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EFC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810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34C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27E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5 Calendar</dc:title>
  <dc:subject>Free printable January 1595 Calendar</dc:subject>
  <dc:creator>General Blue Corporation</dc:creator>
  <keywords>January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